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3E" w:rsidRPr="00280F01" w:rsidRDefault="00D04EF8" w:rsidP="00280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927A2">
        <w:rPr>
          <w:rFonts w:ascii="Times New Roman" w:hAnsi="Times New Roman"/>
          <w:sz w:val="24"/>
          <w:szCs w:val="24"/>
        </w:rPr>
        <w:t>Федеральное государственное казённое общеобразовательное учреждение</w:t>
      </w:r>
      <w:r w:rsidRPr="00D04EF8">
        <w:rPr>
          <w:rFonts w:ascii="Times New Roman" w:hAnsi="Times New Roman"/>
          <w:sz w:val="28"/>
          <w:szCs w:val="28"/>
        </w:rPr>
        <w:t xml:space="preserve"> </w:t>
      </w:r>
      <w:r w:rsidRPr="00280F01">
        <w:rPr>
          <w:rFonts w:ascii="Times New Roman" w:hAnsi="Times New Roman"/>
          <w:b/>
          <w:sz w:val="28"/>
          <w:szCs w:val="28"/>
        </w:rPr>
        <w:t>«</w:t>
      </w:r>
      <w:r w:rsidR="00E67BCB" w:rsidRPr="00280F01">
        <w:rPr>
          <w:rFonts w:ascii="Times New Roman" w:hAnsi="Times New Roman"/>
          <w:b/>
          <w:sz w:val="28"/>
          <w:szCs w:val="28"/>
        </w:rPr>
        <w:t>_______________</w:t>
      </w:r>
      <w:r w:rsidRPr="00280F01">
        <w:rPr>
          <w:rFonts w:ascii="Times New Roman" w:hAnsi="Times New Roman"/>
          <w:b/>
          <w:sz w:val="28"/>
          <w:szCs w:val="28"/>
        </w:rPr>
        <w:t>Министерства Обороны Российской Федерации</w:t>
      </w:r>
      <w:r w:rsidR="006D3DF3" w:rsidRPr="00280F01">
        <w:rPr>
          <w:rFonts w:ascii="Times New Roman" w:hAnsi="Times New Roman"/>
          <w:b/>
          <w:sz w:val="28"/>
          <w:szCs w:val="28"/>
        </w:rPr>
        <w:t>»</w:t>
      </w:r>
    </w:p>
    <w:p w:rsidR="0073113E" w:rsidRPr="00280F01" w:rsidRDefault="00E67BCB" w:rsidP="00280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280F01">
        <w:rPr>
          <w:rFonts w:ascii="Times New Roman" w:hAnsi="Times New Roman" w:cs="Times New Roman"/>
          <w:b/>
          <w:sz w:val="28"/>
          <w:szCs w:val="28"/>
          <w:vertAlign w:val="subscript"/>
        </w:rPr>
        <w:t>полное название учреждения</w:t>
      </w:r>
    </w:p>
    <w:p w:rsidR="0073113E" w:rsidRPr="00BA6BEF" w:rsidRDefault="0073113E" w:rsidP="00D04E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113E" w:rsidRPr="00BA6BEF" w:rsidRDefault="0073113E" w:rsidP="007311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113E" w:rsidRPr="00BA6BEF" w:rsidRDefault="0073113E" w:rsidP="007311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113E" w:rsidRPr="00BA6BEF" w:rsidRDefault="0073113E" w:rsidP="007311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26CF" w:rsidRPr="007926CF" w:rsidRDefault="007926CF" w:rsidP="007926CF">
      <w:pPr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926CF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I</w:t>
      </w:r>
      <w:r w:rsidRPr="00280F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раеведческие чтения</w:t>
      </w:r>
      <w:r w:rsidRPr="007926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7926CF" w:rsidRPr="007926CF" w:rsidRDefault="007926CF" w:rsidP="007926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6CF">
        <w:rPr>
          <w:rFonts w:ascii="Times New Roman" w:hAnsi="Times New Roman"/>
          <w:sz w:val="28"/>
          <w:szCs w:val="28"/>
        </w:rPr>
        <w:t>воспитанников общеобразовательных учреждений</w:t>
      </w:r>
    </w:p>
    <w:p w:rsidR="007926CF" w:rsidRPr="007926CF" w:rsidRDefault="007926CF" w:rsidP="007926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6CF">
        <w:rPr>
          <w:rFonts w:ascii="Times New Roman" w:hAnsi="Times New Roman"/>
          <w:sz w:val="28"/>
          <w:szCs w:val="28"/>
        </w:rPr>
        <w:t>Министерства обороны Российской Федерации</w:t>
      </w:r>
    </w:p>
    <w:p w:rsidR="007926CF" w:rsidRPr="007926CF" w:rsidRDefault="007926CF" w:rsidP="007926CF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7926C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Мой край родной - Отечество моё»</w:t>
      </w:r>
    </w:p>
    <w:p w:rsidR="0073113E" w:rsidRDefault="0073113E" w:rsidP="007311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113E" w:rsidRPr="00BA6BEF" w:rsidRDefault="0073113E" w:rsidP="009D4B0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3113E" w:rsidRPr="00BA6BEF" w:rsidRDefault="0073113E" w:rsidP="007311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13E" w:rsidRPr="00BA6BEF" w:rsidRDefault="0073113E" w:rsidP="0008655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13E" w:rsidRPr="0065148D" w:rsidRDefault="00E67BCB" w:rsidP="0008655E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65148D">
        <w:rPr>
          <w:rFonts w:ascii="Times New Roman" w:hAnsi="Times New Roman" w:cs="Times New Roman"/>
          <w:b/>
          <w:bCs/>
          <w:sz w:val="36"/>
          <w:szCs w:val="36"/>
        </w:rPr>
        <w:t>Учебно-исследовательская работа</w:t>
      </w:r>
      <w:r w:rsidR="00294048" w:rsidRPr="0065148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3113E" w:rsidRPr="0065148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294048" w:rsidRPr="0065148D" w:rsidRDefault="00294048" w:rsidP="0008655E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73113E" w:rsidRPr="00431C6E" w:rsidRDefault="00294048" w:rsidP="00E67BC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1C6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67BCB">
        <w:rPr>
          <w:rFonts w:ascii="Times New Roman" w:hAnsi="Times New Roman" w:cs="Times New Roman"/>
          <w:b/>
          <w:bCs/>
          <w:sz w:val="32"/>
          <w:szCs w:val="32"/>
        </w:rPr>
        <w:t>______________________</w:t>
      </w:r>
      <w:r w:rsidR="00431C6E" w:rsidRPr="00431C6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94048" w:rsidRDefault="00E67BCB" w:rsidP="0008655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тема</w:t>
      </w:r>
    </w:p>
    <w:p w:rsidR="00280F01" w:rsidRDefault="00E67BCB" w:rsidP="00280F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94CE2">
        <w:rPr>
          <w:rFonts w:ascii="Times New Roman" w:hAnsi="Times New Roman"/>
          <w:b/>
          <w:bCs/>
          <w:i/>
          <w:sz w:val="28"/>
          <w:szCs w:val="28"/>
        </w:rPr>
        <w:t>Номинация</w:t>
      </w:r>
      <w:r w:rsidR="00280F01" w:rsidRPr="00694CE2">
        <w:rPr>
          <w:rFonts w:ascii="Times New Roman" w:hAnsi="Times New Roman"/>
          <w:b/>
          <w:bCs/>
          <w:i/>
          <w:sz w:val="32"/>
          <w:szCs w:val="32"/>
        </w:rPr>
        <w:t>:</w:t>
      </w:r>
      <w:r w:rsidR="00280F01" w:rsidRPr="00280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80F01">
        <w:rPr>
          <w:rFonts w:ascii="Times New Roman" w:hAnsi="Times New Roman"/>
          <w:bCs/>
          <w:i/>
          <w:color w:val="000000"/>
          <w:sz w:val="28"/>
          <w:szCs w:val="28"/>
        </w:rPr>
        <w:t>социолого-демографическое краеведение (например)</w:t>
      </w:r>
    </w:p>
    <w:p w:rsidR="0065011B" w:rsidRPr="00280F01" w:rsidRDefault="0065011B" w:rsidP="00280F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Или литературное краеведение</w:t>
      </w:r>
    </w:p>
    <w:p w:rsidR="00E67BCB" w:rsidRPr="00E67BCB" w:rsidRDefault="00E67BCB" w:rsidP="0008655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C6E" w:rsidRPr="00431C6E" w:rsidRDefault="00431C6E" w:rsidP="00431C6E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1C6E" w:rsidRDefault="00431C6E" w:rsidP="00431C6E">
      <w:pPr>
        <w:pStyle w:val="a3"/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431C6E" w:rsidRPr="007926CF" w:rsidRDefault="00E67BCB" w:rsidP="00431C6E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926CF">
        <w:rPr>
          <w:rFonts w:ascii="Times New Roman" w:hAnsi="Times New Roman" w:cs="Times New Roman"/>
          <w:bCs/>
          <w:sz w:val="28"/>
          <w:szCs w:val="28"/>
        </w:rPr>
        <w:t>Выполнил</w:t>
      </w:r>
      <w:r w:rsidR="00EF7965">
        <w:rPr>
          <w:rFonts w:ascii="Times New Roman" w:hAnsi="Times New Roman" w:cs="Times New Roman"/>
          <w:bCs/>
          <w:sz w:val="28"/>
          <w:szCs w:val="28"/>
        </w:rPr>
        <w:t>:</w:t>
      </w:r>
    </w:p>
    <w:p w:rsidR="00294048" w:rsidRPr="007926CF" w:rsidRDefault="007926CF" w:rsidP="00431C6E">
      <w:pPr>
        <w:pStyle w:val="a3"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926CF">
        <w:rPr>
          <w:rFonts w:ascii="Times New Roman" w:hAnsi="Times New Roman" w:cs="Times New Roman"/>
          <w:b/>
          <w:bCs/>
          <w:sz w:val="28"/>
          <w:szCs w:val="28"/>
        </w:rPr>
        <w:t>ПЕТРОВ ЕВГЕНИЙ</w:t>
      </w:r>
      <w:r w:rsidR="00431C6E" w:rsidRPr="00792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7BCB" w:rsidRDefault="00E67BCB" w:rsidP="00431C6E">
      <w:pPr>
        <w:pStyle w:val="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926CF">
        <w:rPr>
          <w:rFonts w:ascii="Times New Roman" w:hAnsi="Times New Roman" w:cs="Times New Roman"/>
          <w:color w:val="auto"/>
          <w:sz w:val="28"/>
          <w:szCs w:val="28"/>
        </w:rPr>
        <w:t>________класс</w:t>
      </w:r>
    </w:p>
    <w:p w:rsidR="007926CF" w:rsidRDefault="007926CF" w:rsidP="007926CF">
      <w:pPr>
        <w:pStyle w:val="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EF796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113E" w:rsidRPr="007926CF" w:rsidRDefault="007926CF" w:rsidP="007926CF">
      <w:pPr>
        <w:pStyle w:val="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26CF">
        <w:rPr>
          <w:rFonts w:ascii="Times New Roman" w:hAnsi="Times New Roman" w:cs="Times New Roman"/>
          <w:b/>
          <w:color w:val="auto"/>
          <w:sz w:val="28"/>
          <w:szCs w:val="28"/>
        </w:rPr>
        <w:t>ИВАНОВА Анна Павловна</w:t>
      </w:r>
    </w:p>
    <w:p w:rsidR="007926CF" w:rsidRDefault="007926CF" w:rsidP="007926CF">
      <w:pPr>
        <w:pStyle w:val="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преподаватель географии</w:t>
      </w:r>
    </w:p>
    <w:p w:rsidR="00F927A2" w:rsidRPr="007926CF" w:rsidRDefault="00F927A2" w:rsidP="007926CF">
      <w:pPr>
        <w:pStyle w:val="text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сшая квалификационная категория</w:t>
      </w:r>
    </w:p>
    <w:p w:rsidR="002843D4" w:rsidRDefault="002843D4" w:rsidP="00D04EF8">
      <w:pPr>
        <w:pStyle w:val="tex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4B06" w:rsidRPr="00F927A2" w:rsidRDefault="0073113E" w:rsidP="00F927A2">
      <w:pPr>
        <w:pStyle w:val="text"/>
        <w:spacing w:before="0" w:beforeAutospacing="0" w:after="0" w:afterAutospacing="0"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A6BEF">
        <w:rPr>
          <w:rFonts w:ascii="Times New Roman" w:hAnsi="Times New Roman" w:cs="Times New Roman"/>
          <w:sz w:val="28"/>
          <w:szCs w:val="28"/>
        </w:rPr>
        <w:t>Количество листов:</w:t>
      </w:r>
      <w:r w:rsidR="00B97923">
        <w:rPr>
          <w:rFonts w:ascii="Times New Roman" w:hAnsi="Times New Roman" w:cs="Times New Roman"/>
          <w:sz w:val="28"/>
          <w:szCs w:val="28"/>
        </w:rPr>
        <w:t xml:space="preserve"> </w:t>
      </w:r>
      <w:r w:rsidR="00F927A2">
        <w:rPr>
          <w:rFonts w:ascii="Times New Roman" w:hAnsi="Times New Roman" w:cs="Times New Roman"/>
          <w:sz w:val="28"/>
          <w:szCs w:val="28"/>
        </w:rPr>
        <w:t>07</w:t>
      </w:r>
    </w:p>
    <w:p w:rsidR="00F927A2" w:rsidRPr="004E69DB" w:rsidRDefault="00F927A2" w:rsidP="004E69DB">
      <w:pPr>
        <w:pStyle w:val="text"/>
        <w:spacing w:before="0" w:beforeAutospacing="0" w:after="0" w:afterAutospacing="0"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927A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: 05 </w:t>
      </w:r>
      <w:r w:rsidRPr="00F92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9DB" w:rsidRDefault="004E69DB" w:rsidP="00F927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69DB" w:rsidRDefault="004E69DB" w:rsidP="00F927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4048" w:rsidRDefault="00294048" w:rsidP="00F927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EF8">
        <w:rPr>
          <w:rFonts w:ascii="Times New Roman" w:hAnsi="Times New Roman"/>
          <w:sz w:val="28"/>
          <w:szCs w:val="28"/>
        </w:rPr>
        <w:t>201</w:t>
      </w:r>
      <w:r w:rsidR="007926CF">
        <w:rPr>
          <w:rFonts w:ascii="Times New Roman" w:hAnsi="Times New Roman"/>
          <w:sz w:val="28"/>
          <w:szCs w:val="28"/>
        </w:rPr>
        <w:t>9</w:t>
      </w:r>
      <w:r w:rsidRPr="00D04EF8">
        <w:rPr>
          <w:rFonts w:ascii="Times New Roman" w:hAnsi="Times New Roman"/>
          <w:sz w:val="28"/>
          <w:szCs w:val="28"/>
        </w:rPr>
        <w:t xml:space="preserve"> год</w:t>
      </w:r>
    </w:p>
    <w:p w:rsidR="00D04EF8" w:rsidRDefault="007926CF" w:rsidP="00F927A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______________</w:t>
      </w:r>
    </w:p>
    <w:sectPr w:rsidR="00D04EF8" w:rsidSect="00D04EF8">
      <w:headerReference w:type="default" r:id="rId9"/>
      <w:pgSz w:w="11906" w:h="16838"/>
      <w:pgMar w:top="1134" w:right="850" w:bottom="1134" w:left="1701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24" w:color="C00000"/>
        <w:right w:val="thinThickSmallGap" w:sz="24" w:space="24" w:color="C00000"/>
      </w:pgBorders>
      <w:pgNumType w:start="1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50" w:rsidRDefault="008D3250" w:rsidP="00512E6B">
      <w:pPr>
        <w:spacing w:after="0" w:line="240" w:lineRule="auto"/>
      </w:pPr>
      <w:r>
        <w:separator/>
      </w:r>
    </w:p>
  </w:endnote>
  <w:endnote w:type="continuationSeparator" w:id="0">
    <w:p w:rsidR="008D3250" w:rsidRDefault="008D3250" w:rsidP="0051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50" w:rsidRDefault="008D3250" w:rsidP="00512E6B">
      <w:pPr>
        <w:spacing w:after="0" w:line="240" w:lineRule="auto"/>
      </w:pPr>
      <w:r>
        <w:separator/>
      </w:r>
    </w:p>
  </w:footnote>
  <w:footnote w:type="continuationSeparator" w:id="0">
    <w:p w:rsidR="008D3250" w:rsidRDefault="008D3250" w:rsidP="0051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32" w:rsidRPr="004F6332" w:rsidRDefault="004F6332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2661"/>
    <w:multiLevelType w:val="hybridMultilevel"/>
    <w:tmpl w:val="3A66D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3E"/>
    <w:rsid w:val="00086225"/>
    <w:rsid w:val="0008655E"/>
    <w:rsid w:val="000A4CA4"/>
    <w:rsid w:val="00101C61"/>
    <w:rsid w:val="00134CBB"/>
    <w:rsid w:val="00177613"/>
    <w:rsid w:val="00192FE1"/>
    <w:rsid w:val="00196635"/>
    <w:rsid w:val="001B2CFD"/>
    <w:rsid w:val="001B7422"/>
    <w:rsid w:val="001C31D3"/>
    <w:rsid w:val="001D662C"/>
    <w:rsid w:val="00280F01"/>
    <w:rsid w:val="002843D4"/>
    <w:rsid w:val="00294048"/>
    <w:rsid w:val="002B4F9F"/>
    <w:rsid w:val="00317BEA"/>
    <w:rsid w:val="00352D47"/>
    <w:rsid w:val="00352D48"/>
    <w:rsid w:val="003A4E0D"/>
    <w:rsid w:val="003B7404"/>
    <w:rsid w:val="003C5F05"/>
    <w:rsid w:val="00403193"/>
    <w:rsid w:val="00431C6E"/>
    <w:rsid w:val="0046250D"/>
    <w:rsid w:val="00481436"/>
    <w:rsid w:val="0048224D"/>
    <w:rsid w:val="004B6C73"/>
    <w:rsid w:val="004C4FF8"/>
    <w:rsid w:val="004E69DB"/>
    <w:rsid w:val="004F6332"/>
    <w:rsid w:val="00504DB7"/>
    <w:rsid w:val="00512E6B"/>
    <w:rsid w:val="005255D9"/>
    <w:rsid w:val="0053539A"/>
    <w:rsid w:val="00566A55"/>
    <w:rsid w:val="00614E86"/>
    <w:rsid w:val="0065011B"/>
    <w:rsid w:val="0065148D"/>
    <w:rsid w:val="00694CE2"/>
    <w:rsid w:val="006C5248"/>
    <w:rsid w:val="006D3DF3"/>
    <w:rsid w:val="006D44E7"/>
    <w:rsid w:val="0073113E"/>
    <w:rsid w:val="007532B9"/>
    <w:rsid w:val="007926CF"/>
    <w:rsid w:val="007D1B11"/>
    <w:rsid w:val="00820450"/>
    <w:rsid w:val="00826EE6"/>
    <w:rsid w:val="0084283F"/>
    <w:rsid w:val="00860237"/>
    <w:rsid w:val="00895689"/>
    <w:rsid w:val="008D3250"/>
    <w:rsid w:val="008E1024"/>
    <w:rsid w:val="0090323F"/>
    <w:rsid w:val="009233E1"/>
    <w:rsid w:val="00930991"/>
    <w:rsid w:val="00940348"/>
    <w:rsid w:val="00980922"/>
    <w:rsid w:val="009838FA"/>
    <w:rsid w:val="00993AD1"/>
    <w:rsid w:val="009C6561"/>
    <w:rsid w:val="009D4B06"/>
    <w:rsid w:val="009F4DFA"/>
    <w:rsid w:val="00A17D58"/>
    <w:rsid w:val="00A64FF3"/>
    <w:rsid w:val="00A67218"/>
    <w:rsid w:val="00AB6207"/>
    <w:rsid w:val="00AC0196"/>
    <w:rsid w:val="00B25E36"/>
    <w:rsid w:val="00B97923"/>
    <w:rsid w:val="00BC021B"/>
    <w:rsid w:val="00BE7911"/>
    <w:rsid w:val="00BF7D8B"/>
    <w:rsid w:val="00C12FE1"/>
    <w:rsid w:val="00C63944"/>
    <w:rsid w:val="00CD646B"/>
    <w:rsid w:val="00CE6455"/>
    <w:rsid w:val="00D04EF8"/>
    <w:rsid w:val="00D16508"/>
    <w:rsid w:val="00D50E9F"/>
    <w:rsid w:val="00D92A49"/>
    <w:rsid w:val="00E67BCB"/>
    <w:rsid w:val="00E847EA"/>
    <w:rsid w:val="00EB45EB"/>
    <w:rsid w:val="00EF7965"/>
    <w:rsid w:val="00F927A2"/>
    <w:rsid w:val="00FA63F3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4E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11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semiHidden/>
    <w:rsid w:val="007311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3">
    <w:name w:val="Содержимое таблицы"/>
    <w:basedOn w:val="a"/>
    <w:semiHidden/>
    <w:rsid w:val="0073113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0A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A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E6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1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E6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0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0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4E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11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semiHidden/>
    <w:rsid w:val="007311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3">
    <w:name w:val="Содержимое таблицы"/>
    <w:basedOn w:val="a"/>
    <w:semiHidden/>
    <w:rsid w:val="0073113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0A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A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E6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1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E6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0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8C74-51C9-4B1E-BA9A-4460E35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_3</dc:creator>
  <cp:lastModifiedBy>Хрящёва Наталья Викторовна</cp:lastModifiedBy>
  <cp:revision>2</cp:revision>
  <cp:lastPrinted>2019-02-18T07:59:00Z</cp:lastPrinted>
  <dcterms:created xsi:type="dcterms:W3CDTF">2019-02-18T09:07:00Z</dcterms:created>
  <dcterms:modified xsi:type="dcterms:W3CDTF">2019-02-18T09:07:00Z</dcterms:modified>
</cp:coreProperties>
</file>